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25" w:rsidRPr="007B4925" w:rsidRDefault="007B4925" w:rsidP="007B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ко дню защиты детей</w:t>
      </w:r>
    </w:p>
    <w:p w:rsidR="007B4925" w:rsidRPr="007B4925" w:rsidRDefault="007B4925" w:rsidP="007B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8DC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ы детей - общий праздник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ажен малыш: свой, отказник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лжно быть «чужих», без защиты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олжны быть согреты и сыты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ети от счастья смеялись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ваясь, росли и игрались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им обеспечить заботу -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лавная взрослых работа                                     </w:t>
      </w:r>
      <w:r w:rsidR="003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68DC" w:rsidRDefault="003868DC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E9" w:rsidRPr="00262AE9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Юлия Тимофеева</w:t>
      </w:r>
    </w:p>
    <w:p w:rsidR="007B4925" w:rsidRDefault="007B4925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DC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мех звенит сегодня всюду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ренний, веселый, заводной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– это счастье, это чудо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они в полете за мечтой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цветет в рисунках на асфальте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ют новый яркий мир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беречь, пожалуйста, старайтесь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мечты, как дорогой сапфир! </w:t>
      </w:r>
      <w:r w:rsidR="007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868DC" w:rsidRDefault="003868DC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E9" w:rsidRPr="00262AE9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Морозова Вера</w:t>
      </w:r>
    </w:p>
    <w:p w:rsidR="007B4925" w:rsidRDefault="007B4925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DC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защиты детей поздравляю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и и подростки всегда</w:t>
      </w:r>
      <w:proofErr w:type="gramStart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уждаются в нашей заботе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, чтоб доброй была к ним среда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желаю тебе в этот праздник</w:t>
      </w:r>
      <w:proofErr w:type="gramStart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меха, улыбок и сил -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тва радость в душе пусть проснется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помни сам, как ребенком ты был! </w:t>
      </w:r>
      <w:r w:rsidR="007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B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8DC" w:rsidRDefault="003868DC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E9" w:rsidRPr="00262AE9" w:rsidRDefault="00262AE9" w:rsidP="007B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Юлия Тимофеева</w:t>
      </w:r>
    </w:p>
    <w:p w:rsidR="007B4925" w:rsidRDefault="007B4925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E9" w:rsidRPr="00262AE9" w:rsidRDefault="00262AE9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 сегодня чудо своим детям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аянно всегда их защищай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за детей мы, взрослые, в ответе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это никогда не забывай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я поздравляю в День защиты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ых и чудесных всех детей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удут пути к счастью им открыты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ы своей любовью их согрей! </w:t>
      </w:r>
    </w:p>
    <w:p w:rsidR="003868DC" w:rsidRDefault="003868DC" w:rsidP="0026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DC" w:rsidRDefault="003868DC" w:rsidP="0026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AE9" w:rsidRPr="00262AE9" w:rsidRDefault="00262AE9" w:rsidP="0026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: Фурсова Ольга</w:t>
      </w:r>
    </w:p>
    <w:p w:rsidR="00262AE9" w:rsidRPr="00262AE9" w:rsidRDefault="00262AE9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умеют лгать в глаза –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безгранична их фантазия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ю полон мир разнообразия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чется так много рассказать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годня, в первый летний день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смех звучит приятней музыки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ь и любовь – его союзники –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цветают, как в саду сирень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ить детей от передряг –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ланете нет важнее миссии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ло, выполняя искренне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маем, что будет вечно так! </w:t>
      </w:r>
    </w:p>
    <w:p w:rsidR="00262AE9" w:rsidRPr="00262AE9" w:rsidRDefault="00262AE9" w:rsidP="0026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Ольга Теплякова</w:t>
      </w:r>
    </w:p>
    <w:p w:rsidR="00262AE9" w:rsidRPr="00262AE9" w:rsidRDefault="00262AE9" w:rsidP="0026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время каждого из нас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тво – это время шалостей, проказ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беззаботное пролетело вмиг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амяти оставив солнечный свой блик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ем защиты будущего поздравляю вас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дети – это те, кто радует наш глаз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йдет немного времени, и детство их уйдет.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арим же их радостью, пусть счастье к ним придет. </w:t>
      </w:r>
    </w:p>
    <w:p w:rsidR="00262AE9" w:rsidRPr="00262AE9" w:rsidRDefault="00262AE9" w:rsidP="00262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ецкая</w:t>
      </w:r>
      <w:proofErr w:type="spellEnd"/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</w:t>
      </w:r>
    </w:p>
    <w:p w:rsidR="00262AE9" w:rsidRDefault="00262AE9" w:rsidP="00262AE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 день защиты деток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ря нам открывает лето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ейшей теме посвящен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 вдохновляет он!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каждый день стараться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 детишкам улыбаться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будущее – делать краше,</w:t>
      </w:r>
      <w:r w:rsidRPr="00262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дети – суть всей жизни нашей! </w:t>
      </w:r>
    </w:p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450A68" w:rsidRDefault="00450A68"/>
    <w:p w:rsidR="003953F8" w:rsidRDefault="003953F8"/>
    <w:p w:rsidR="003953F8" w:rsidRDefault="003953F8"/>
    <w:p w:rsidR="00AE537C" w:rsidRDefault="00AE537C"/>
    <w:p w:rsidR="00AE537C" w:rsidRDefault="00AE537C"/>
    <w:p w:rsidR="00AE537C" w:rsidRDefault="00AE537C"/>
    <w:p w:rsidR="00AE537C" w:rsidRDefault="00AE537C"/>
    <w:sectPr w:rsidR="00AE537C" w:rsidSect="00380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33E68"/>
    <w:rsid w:val="00262AE9"/>
    <w:rsid w:val="00380EF1"/>
    <w:rsid w:val="003868DC"/>
    <w:rsid w:val="003953F8"/>
    <w:rsid w:val="00450A68"/>
    <w:rsid w:val="004D5FA5"/>
    <w:rsid w:val="00533E68"/>
    <w:rsid w:val="006306E0"/>
    <w:rsid w:val="007B4925"/>
    <w:rsid w:val="007E00E5"/>
    <w:rsid w:val="00942C02"/>
    <w:rsid w:val="00AE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E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">
    <w:name w:val="v"/>
    <w:basedOn w:val="a0"/>
    <w:rsid w:val="00262AE9"/>
  </w:style>
  <w:style w:type="character" w:styleId="a6">
    <w:name w:val="Hyperlink"/>
    <w:basedOn w:val="a0"/>
    <w:uiPriority w:val="99"/>
    <w:semiHidden/>
    <w:unhideWhenUsed/>
    <w:rsid w:val="00262A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615">
          <w:marLeft w:val="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140">
              <w:marLeft w:val="0"/>
              <w:marRight w:val="0"/>
              <w:marTop w:val="235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4">
          <w:marLeft w:val="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438">
              <w:marLeft w:val="0"/>
              <w:marRight w:val="0"/>
              <w:marTop w:val="235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7513">
          <w:marLeft w:val="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733">
              <w:marLeft w:val="0"/>
              <w:marRight w:val="0"/>
              <w:marTop w:val="235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FF46-17BC-4451-8429-DEA60BB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05-28T19:17:00Z</dcterms:created>
  <dcterms:modified xsi:type="dcterms:W3CDTF">2017-06-15T21:29:00Z</dcterms:modified>
</cp:coreProperties>
</file>